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E5" w:rsidRPr="002F6394" w:rsidRDefault="00233829" w:rsidP="00CB1BE9">
      <w:pPr>
        <w:spacing w:after="0" w:line="240" w:lineRule="auto"/>
        <w:jc w:val="center"/>
      </w:pPr>
      <w:r w:rsidRPr="002F6394">
        <w:rPr>
          <w:b/>
          <w:sz w:val="28"/>
          <w:szCs w:val="28"/>
        </w:rPr>
        <w:t>Сведения</w:t>
      </w:r>
    </w:p>
    <w:p w:rsidR="00237333" w:rsidRPr="00237333" w:rsidRDefault="00237333" w:rsidP="00237333">
      <w:pPr>
        <w:spacing w:after="0" w:line="240" w:lineRule="auto"/>
        <w:jc w:val="center"/>
        <w:rPr>
          <w:b/>
          <w:sz w:val="22"/>
          <w:szCs w:val="18"/>
        </w:rPr>
      </w:pPr>
      <w:r w:rsidRPr="00237333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Татарстан (должности государственной гражданской службы Республики Татарстан), а также их супруг (супругов) и несовершеннолетних детей </w:t>
      </w:r>
    </w:p>
    <w:p w:rsidR="00B477E5" w:rsidRPr="002F6394" w:rsidRDefault="00237333" w:rsidP="00237333">
      <w:pPr>
        <w:spacing w:line="240" w:lineRule="auto"/>
        <w:jc w:val="center"/>
      </w:pPr>
      <w:bookmarkStart w:id="0" w:name="_GoBack"/>
      <w:bookmarkEnd w:id="0"/>
      <w:r w:rsidRPr="00237333">
        <w:rPr>
          <w:b/>
          <w:sz w:val="22"/>
          <w:szCs w:val="18"/>
        </w:rPr>
        <w:t>за период с 1 января 201</w:t>
      </w:r>
      <w:r>
        <w:rPr>
          <w:b/>
          <w:sz w:val="22"/>
          <w:szCs w:val="18"/>
        </w:rPr>
        <w:t>9</w:t>
      </w:r>
      <w:r w:rsidRPr="00237333">
        <w:rPr>
          <w:b/>
          <w:sz w:val="22"/>
          <w:szCs w:val="18"/>
        </w:rPr>
        <w:t xml:space="preserve"> г. по 31 декабря 201</w:t>
      </w:r>
      <w:r>
        <w:rPr>
          <w:b/>
          <w:sz w:val="22"/>
          <w:szCs w:val="18"/>
        </w:rPr>
        <w:t>9</w:t>
      </w:r>
      <w:r w:rsidRPr="00237333">
        <w:rPr>
          <w:b/>
          <w:sz w:val="22"/>
          <w:szCs w:val="18"/>
        </w:rPr>
        <w:t xml:space="preserve"> г.</w:t>
      </w:r>
    </w:p>
    <w:tbl>
      <w:tblPr>
        <w:tblW w:w="16401" w:type="dxa"/>
        <w:tblInd w:w="-351" w:type="dxa"/>
        <w:tblBorders>
          <w:top w:val="double" w:sz="4" w:space="0" w:color="000000"/>
          <w:left w:val="double" w:sz="4" w:space="0" w:color="000000"/>
          <w:bottom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53"/>
        <w:gridCol w:w="1134"/>
        <w:gridCol w:w="1559"/>
        <w:gridCol w:w="1984"/>
        <w:gridCol w:w="819"/>
        <w:gridCol w:w="1166"/>
        <w:gridCol w:w="67"/>
        <w:gridCol w:w="1365"/>
        <w:gridCol w:w="829"/>
        <w:gridCol w:w="858"/>
        <w:gridCol w:w="44"/>
        <w:gridCol w:w="1515"/>
        <w:gridCol w:w="47"/>
        <w:gridCol w:w="1350"/>
        <w:gridCol w:w="68"/>
        <w:gridCol w:w="1361"/>
        <w:gridCol w:w="56"/>
      </w:tblGrid>
      <w:tr w:rsidR="00B477E5" w:rsidRPr="002F6394" w:rsidTr="00CF023A">
        <w:trPr>
          <w:cantSplit/>
          <w:tblHeader/>
        </w:trPr>
        <w:tc>
          <w:tcPr>
            <w:tcW w:w="42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5C42AC" w:rsidP="00CB1BE9">
            <w:pPr>
              <w:pStyle w:val="ConsPlusNormal"/>
              <w:spacing w:line="240" w:lineRule="auto"/>
              <w:ind w:right="-75"/>
              <w:jc w:val="center"/>
            </w:pPr>
            <w:r>
              <w:lastRenderedPageBreak/>
              <w:t>№ п/п</w:t>
            </w:r>
          </w:p>
        </w:tc>
        <w:tc>
          <w:tcPr>
            <w:tcW w:w="175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5083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1BE9">
            <w:pPr>
              <w:pStyle w:val="ConsPlusNormal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Cell"/>
              <w:snapToGrid w:val="0"/>
              <w:spacing w:line="240" w:lineRule="auto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Cell"/>
              <w:snapToGrid w:val="0"/>
              <w:spacing w:line="240" w:lineRule="auto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1BE9">
            <w:pPr>
              <w:pStyle w:val="ConsPlusCell"/>
              <w:snapToGrid w:val="0"/>
              <w:spacing w:line="240" w:lineRule="auto"/>
            </w:pPr>
          </w:p>
        </w:tc>
      </w:tr>
      <w:tr w:rsidR="00F74F55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фаздал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23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A6619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05,2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6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CF023A">
        <w:trPr>
          <w:gridAfter w:val="1"/>
          <w:wAfter w:w="56" w:type="dxa"/>
          <w:cantSplit/>
          <w:trHeight w:val="739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2E2CF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3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2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3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3, ВАЗ 217230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0B77D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40,,4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0B77D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92,4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F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3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рифулл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06709E" w:rsidP="004F7B6F">
            <w:pPr>
              <w:pStyle w:val="ConsPlusNormal"/>
              <w:spacing w:line="240" w:lineRule="auto"/>
              <w:jc w:val="center"/>
            </w:pPr>
            <w:r>
              <w:t>615923,5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06709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48,1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ева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="0055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F5259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7B3C79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622,6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F5259E" w:rsidRDefault="00F5259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 33065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F5259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63,8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CB1BE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Файзрахманов Рин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бдулхак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2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0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84AA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135,1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rHeight w:val="1352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58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247)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84AA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00,0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0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кам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2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95768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641,6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3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2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0B77D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42,8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  <w:proofErr w:type="spellStart"/>
            <w:r w:rsidRPr="002F6394">
              <w:t>Исрафилов</w:t>
            </w:r>
            <w:proofErr w:type="spellEnd"/>
            <w:r w:rsidRPr="002F6394">
              <w:t xml:space="preserve"> Алмаз </w:t>
            </w:r>
            <w:proofErr w:type="spellStart"/>
            <w:r w:rsidRPr="002F6394">
              <w:t>Зулфатович</w:t>
            </w:r>
            <w:proofErr w:type="spellEnd"/>
          </w:p>
          <w:p w:rsidR="00512F5E" w:rsidRPr="002F6394" w:rsidRDefault="00512F5E" w:rsidP="00CB1BE9">
            <w:pPr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зда-сх5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912810" w:rsidP="004F7B6F">
            <w:pPr>
              <w:spacing w:line="240" w:lineRule="auto"/>
              <w:ind w:left="-79" w:right="-73"/>
              <w:jc w:val="center"/>
            </w:pPr>
            <w:r>
              <w:t>1360187,4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58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64,9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  <w:r w:rsidRPr="002F6394"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00E13" w:rsidP="004F7B6F">
            <w:pPr>
              <w:spacing w:line="240" w:lineRule="auto"/>
              <w:jc w:val="center"/>
            </w:pPr>
            <w:r>
              <w:t>Н</w:t>
            </w:r>
            <w:r w:rsidR="00512F5E" w:rsidRPr="002F6394">
              <w:t>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FE5D63" w:rsidP="004F7B6F">
            <w:pPr>
              <w:spacing w:line="240" w:lineRule="auto"/>
              <w:ind w:left="-79" w:right="-73"/>
              <w:jc w:val="center"/>
            </w:pPr>
            <w:r>
              <w:t>337226,0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60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66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00E13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F5E" w:rsidRPr="002F6394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вадис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9E71B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97,1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9E71B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46,1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а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рук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-САЗ-3307, Сельхозтехника Трактор Т-16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14737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958,8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87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9E610F" w:rsidRDefault="009E610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әая долевая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323E8" w:rsidRDefault="002323E8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ой 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323E8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323E8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323E8" w:rsidRDefault="002323E8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50900/28802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F1F2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33,0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23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23" w:rsidRPr="002F6394" w:rsidRDefault="005F1F23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д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5/8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0F3F11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7B2BE1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48,46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5/8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9918B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97,5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йрат Ахат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31512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E4B1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14">
              <w:rPr>
                <w:rFonts w:ascii="Times New Roman" w:hAnsi="Times New Roman" w:cs="Times New Roman"/>
                <w:sz w:val="24"/>
                <w:szCs w:val="24"/>
              </w:rPr>
              <w:t>1110348,9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rHeight w:val="1643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02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RENAULT LOGAN, УАЗ 330301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E4B1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14">
              <w:rPr>
                <w:rFonts w:ascii="Times New Roman" w:hAnsi="Times New Roman" w:cs="Times New Roman"/>
                <w:sz w:val="24"/>
                <w:szCs w:val="24"/>
              </w:rPr>
              <w:t>458582,6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ым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4A0DF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3A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йзрахманов Руслан Наиле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6A2D5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12,7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CF023A">
        <w:trPr>
          <w:gridAfter w:val="1"/>
          <w:wAfter w:w="56" w:type="dxa"/>
          <w:cantSplit/>
          <w:trHeight w:val="984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6A2D5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67,0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ббас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A0381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77,7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8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4959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6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иззат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ммутдин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82372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113,8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82372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97,3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яд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022058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29,4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022058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47,0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spacing w:line="240" w:lineRule="auto"/>
              <w:jc w:val="center"/>
            </w:pPr>
            <w:r w:rsidRPr="002F6394"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Риф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кип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9172D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135,6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D4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2D4" w:rsidRPr="002F6394" w:rsidRDefault="009172D4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8A3C6E" w:rsidP="00CB1BE9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0E5C" w:rsidRPr="002F639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6E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C6E" w:rsidRPr="002F6394" w:rsidRDefault="008A3C6E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Портнов Олег Василье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E60E6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577,8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65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8C57B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868,8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after="0" w:line="240" w:lineRule="auto"/>
              <w:ind w:right="-75"/>
            </w:pPr>
            <w:r>
              <w:t>18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Тойота Л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УАЗ – 3303,</w:t>
            </w:r>
          </w:p>
          <w:p w:rsidR="004F0E5C" w:rsidRPr="002F6394" w:rsidRDefault="004F0E5C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tc250ck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710ED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118,06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after="0"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ВАЗ - 2121 УАЗ - 22069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710E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75,7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19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3613E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3613E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349,9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4F0E5C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E5C" w:rsidRPr="002F6394" w:rsidRDefault="004F0E5C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36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3613E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3613E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14,7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36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361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4005A8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3613E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</w:pPr>
          </w:p>
        </w:tc>
      </w:tr>
      <w:tr w:rsidR="00195367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20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BF3C4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845,4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7" w:rsidRPr="002F6394" w:rsidTr="00CF023A">
        <w:trPr>
          <w:gridAfter w:val="1"/>
          <w:wAfter w:w="56" w:type="dxa"/>
          <w:cantSplit/>
          <w:trHeight w:val="1126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BF3C4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03,8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DF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5DF" w:rsidRPr="002F6394" w:rsidRDefault="009F65DF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7" w:rsidRPr="002F6394" w:rsidTr="00CF023A">
        <w:trPr>
          <w:gridAfter w:val="1"/>
          <w:wAfter w:w="56" w:type="dxa"/>
          <w:cantSplit/>
          <w:trHeight w:val="264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 w:rsidR="009F65DF" w:rsidRPr="002F6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9F65D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367" w:rsidRPr="002F6394" w:rsidRDefault="00195367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21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аим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342779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9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342779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Cузуки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7A3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091,9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0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83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7A3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91,1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2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92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AB0BC1" w:rsidRDefault="00361492" w:rsidP="004F7B6F">
            <w:pPr>
              <w:spacing w:line="240" w:lineRule="auto"/>
              <w:jc w:val="center"/>
            </w:pPr>
            <w:r w:rsidRPr="00AB0BC1"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AB0BC1" w:rsidRDefault="00361492" w:rsidP="004F7B6F">
            <w:pPr>
              <w:spacing w:line="240" w:lineRule="auto"/>
              <w:jc w:val="center"/>
            </w:pPr>
            <w:r w:rsidRPr="00AB0BC1"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Default="00361492" w:rsidP="004F7B6F">
            <w:pPr>
              <w:spacing w:line="240" w:lineRule="auto"/>
              <w:jc w:val="center"/>
            </w:pPr>
            <w:r w:rsidRPr="00AB0BC1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1492" w:rsidRPr="002F6394" w:rsidRDefault="00361492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DD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DD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361492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7DD" w:rsidRPr="002F6394" w:rsidRDefault="004937DD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C5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6B4158" w:rsidRDefault="007627C5" w:rsidP="004F7B6F">
            <w:pPr>
              <w:spacing w:line="240" w:lineRule="auto"/>
              <w:jc w:val="center"/>
            </w:pPr>
            <w:r w:rsidRPr="006B4158"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6B4158" w:rsidRDefault="007627C5" w:rsidP="004F7B6F">
            <w:pPr>
              <w:spacing w:line="240" w:lineRule="auto"/>
              <w:jc w:val="center"/>
            </w:pPr>
            <w:r w:rsidRPr="006B4158">
              <w:t>7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Default="007627C5" w:rsidP="004F7B6F">
            <w:pPr>
              <w:spacing w:line="240" w:lineRule="auto"/>
              <w:jc w:val="center"/>
            </w:pPr>
            <w:r w:rsidRPr="006B4158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27C5" w:rsidRPr="002F6394" w:rsidRDefault="007627C5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грузовой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ATIONAL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F267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879,4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2676" w:rsidRDefault="002F267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23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9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1C04FB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32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9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6DA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78,0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9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9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Дина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757C14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757C1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G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AB1E51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685,7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757C14" w:rsidRDefault="00757C14" w:rsidP="00CB1BE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75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  <w:p w:rsidR="00757C14" w:rsidRPr="00757C14" w:rsidRDefault="00757C14" w:rsidP="00CB1BE9">
            <w:pPr>
              <w:pStyle w:val="ConsPlusCell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-</w:t>
            </w: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104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, (800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244100-заемные средства</w:t>
            </w: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500E13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500E13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500E13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4C69D5" w:rsidRDefault="00500E13" w:rsidP="004F7B6F">
            <w:pPr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4C69D5" w:rsidRDefault="00500E13" w:rsidP="004F7B6F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Default="00500E13" w:rsidP="004F7B6F">
            <w:pPr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40,5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E13" w:rsidRPr="002F6394" w:rsidRDefault="00500E13" w:rsidP="00500E13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rHeight w:val="514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C42A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lastRenderedPageBreak/>
              <w:t>25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о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9E1A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88,5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9E1ADD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16,3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9868A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няф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C56EB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61,2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500E1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р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сих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 3036, CHEVROLET CRUZE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1F1B94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829,3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-25 А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014E8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12,9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BA05C9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BA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61,1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ишурня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ВАЗ 2131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022058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18,9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/1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7E7795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32,1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10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lastRenderedPageBreak/>
              <w:t>29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хлив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- Лада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33C1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30,3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33C1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24,9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30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зизов Раиль Рашит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65DD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- 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65DD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797,3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65DD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32,0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</w:pPr>
            <w:r>
              <w:t>31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киров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ша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A52C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– 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9A2B0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40,7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491D70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83,66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491D7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491D7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A97FA1" w:rsidRDefault="00491D70" w:rsidP="004F7B6F">
            <w:pPr>
              <w:spacing w:line="240" w:lineRule="auto"/>
              <w:jc w:val="center"/>
            </w:pPr>
            <w:r w:rsidRPr="00A97FA1"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A97FA1" w:rsidRDefault="00491D70" w:rsidP="004F7B6F">
            <w:pPr>
              <w:spacing w:line="240" w:lineRule="auto"/>
              <w:jc w:val="center"/>
            </w:pPr>
            <w:r w:rsidRPr="00A97FA1"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Default="00491D70" w:rsidP="004F7B6F">
            <w:pPr>
              <w:spacing w:line="240" w:lineRule="auto"/>
              <w:jc w:val="center"/>
            </w:pPr>
            <w:r w:rsidRPr="00A97FA1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491D7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811ADF" w:rsidRDefault="00491D70" w:rsidP="004F7B6F">
            <w:pPr>
              <w:spacing w:line="240" w:lineRule="auto"/>
              <w:jc w:val="center"/>
            </w:pPr>
            <w:r w:rsidRPr="00811ADF"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811ADF" w:rsidRDefault="00491D70" w:rsidP="004F7B6F">
            <w:pPr>
              <w:spacing w:line="240" w:lineRule="auto"/>
              <w:jc w:val="center"/>
            </w:pPr>
            <w:r w:rsidRPr="00811ADF"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Default="00491D70" w:rsidP="004F7B6F">
            <w:pPr>
              <w:spacing w:line="240" w:lineRule="auto"/>
              <w:jc w:val="center"/>
            </w:pPr>
            <w:r w:rsidRPr="00811ADF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70" w:rsidRPr="002F6394" w:rsidRDefault="00491D7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ирзанур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01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CC24E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950,9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ой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ым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CC24EE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40,5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гум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A65831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530,8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1/3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298,1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A65831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9,7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ндрейк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слав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7735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033189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458,66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6A52C9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>Деу</w:t>
            </w:r>
            <w:proofErr w:type="spellEnd"/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7735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04,1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Гафуров Арту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21093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4005A8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17,24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RPr="002F6394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200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хозтехника Трактор Белорус-892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B13E80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4005A8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E80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Pr="002F6394" w:rsidRDefault="00B13E80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3E80" w:rsidRDefault="00B13E80" w:rsidP="00CB1BE9">
            <w:pPr>
              <w:pStyle w:val="ConsPlusCell"/>
              <w:snapToGrid w:val="0"/>
              <w:spacing w:line="240" w:lineRule="auto"/>
            </w:pPr>
          </w:p>
        </w:tc>
      </w:tr>
      <w:tr w:rsidR="00823723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ьхае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B057DC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B057D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Pr="002F6394" w:rsidRDefault="00823723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32,2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723" w:rsidRDefault="00823723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7226E9" w:rsidRDefault="00C71006" w:rsidP="004F7B6F">
            <w:pPr>
              <w:spacing w:line="240" w:lineRule="auto"/>
              <w:jc w:val="center"/>
            </w:pPr>
            <w:r w:rsidRPr="007226E9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7226E9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7226E9" w:rsidRDefault="00C71006" w:rsidP="004F7B6F">
            <w:pPr>
              <w:spacing w:line="240" w:lineRule="auto"/>
              <w:jc w:val="center"/>
            </w:pPr>
            <w:r w:rsidRPr="007226E9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7226E9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A22EF7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584CB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A22EF7">
              <w:t>Долевая, 1/</w:t>
            </w:r>
            <w:r>
              <w:t>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584CB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6F352E" w:rsidRDefault="00C71006" w:rsidP="004F7B6F">
            <w:pPr>
              <w:spacing w:line="240" w:lineRule="auto"/>
              <w:jc w:val="center"/>
            </w:pPr>
            <w:r w:rsidRPr="006F352E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6F352E" w:rsidRDefault="00C71006" w:rsidP="004F7B6F">
            <w:pPr>
              <w:spacing w:line="240" w:lineRule="auto"/>
              <w:jc w:val="center"/>
            </w:pPr>
            <w:r w:rsidRPr="006F352E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6F352E" w:rsidRDefault="00C71006" w:rsidP="004F7B6F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2D50BD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9A2B07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C71006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моб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174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73,2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6F352E" w:rsidRDefault="00C71006" w:rsidP="004F7B6F">
            <w:pPr>
              <w:spacing w:line="240" w:lineRule="auto"/>
              <w:jc w:val="center"/>
            </w:pPr>
            <w:r w:rsidRPr="006F352E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6F352E" w:rsidRDefault="00C71006" w:rsidP="004F7B6F">
            <w:pPr>
              <w:spacing w:line="240" w:lineRule="auto"/>
              <w:jc w:val="center"/>
            </w:pPr>
            <w:r w:rsidRPr="006F352E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>
              <w:t>5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2D50BD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C7100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886F6A" w:rsidRDefault="00C71006" w:rsidP="004F7B6F">
            <w:pPr>
              <w:spacing w:line="240" w:lineRule="auto"/>
              <w:jc w:val="center"/>
            </w:pPr>
            <w:r w:rsidRPr="00886F6A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886F6A" w:rsidRDefault="00C71006" w:rsidP="004F7B6F">
            <w:pPr>
              <w:spacing w:line="240" w:lineRule="auto"/>
              <w:jc w:val="center"/>
            </w:pPr>
            <w:r w:rsidRPr="00886F6A"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886F6A">
              <w:t>76,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spacing w:line="240" w:lineRule="auto"/>
              <w:jc w:val="center"/>
            </w:pPr>
            <w:r w:rsidRPr="002D50BD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Pr="002F6394" w:rsidRDefault="00C71006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006" w:rsidRDefault="00C71006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2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B057D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5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3262A" w:rsidRDefault="009A2B07" w:rsidP="004F7B6F">
            <w:pPr>
              <w:spacing w:line="240" w:lineRule="auto"/>
              <w:jc w:val="center"/>
            </w:pPr>
            <w:r w:rsidRPr="0053262A">
              <w:t>76,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spacing w:line="240" w:lineRule="auto"/>
              <w:jc w:val="center"/>
            </w:pPr>
            <w:r w:rsidRPr="0053262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CB1BE9">
            <w:pPr>
              <w:spacing w:line="240" w:lineRule="auto"/>
            </w:pPr>
            <w:r w:rsidRPr="00210812"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2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B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B057D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59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76,6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10812" w:rsidRDefault="009A2B07" w:rsidP="004F7B6F">
            <w:pPr>
              <w:spacing w:line="240" w:lineRule="auto"/>
              <w:jc w:val="center"/>
            </w:pPr>
            <w:r w:rsidRPr="0021081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CB1BE9">
            <w:pPr>
              <w:spacing w:line="240" w:lineRule="auto"/>
            </w:pPr>
            <w:r w:rsidRPr="009C04BB"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4F7B6F">
            <w:pPr>
              <w:spacing w:line="240" w:lineRule="auto"/>
              <w:jc w:val="center"/>
            </w:pPr>
            <w:r w:rsidRPr="009C04BB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4F7B6F">
            <w:pPr>
              <w:spacing w:line="240" w:lineRule="auto"/>
              <w:jc w:val="center"/>
            </w:pPr>
            <w:r w:rsidRPr="009C04BB">
              <w:t>Долевая, 1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4F7B6F">
            <w:pPr>
              <w:spacing w:line="240" w:lineRule="auto"/>
              <w:jc w:val="center"/>
            </w:pPr>
            <w:r w:rsidRPr="009C04BB">
              <w:t>2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9C04BB" w:rsidRDefault="009A2B07" w:rsidP="004F7B6F">
            <w:pPr>
              <w:spacing w:line="240" w:lineRule="auto"/>
              <w:jc w:val="center"/>
            </w:pPr>
            <w:r w:rsidRPr="009C04BB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spacing w:line="240" w:lineRule="auto"/>
              <w:jc w:val="center"/>
            </w:pPr>
            <w:r w:rsidRPr="009C04BB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B057DC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9A2B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8928A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A22EF7" w:rsidRDefault="008928AF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584CBA" w:rsidRDefault="008928A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2F6394" w:rsidRDefault="009A2B0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Pr="008928AF" w:rsidRDefault="008928A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8928AF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693,8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B07" w:rsidRDefault="009A2B07" w:rsidP="00CB1BE9">
            <w:pPr>
              <w:pStyle w:val="ConsPlusCell"/>
              <w:snapToGrid w:val="0"/>
              <w:spacing w:line="240" w:lineRule="auto"/>
            </w:pPr>
          </w:p>
        </w:tc>
      </w:tr>
      <w:tr w:rsidR="008928A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</w:pPr>
          </w:p>
        </w:tc>
      </w:tr>
      <w:tr w:rsidR="008928A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3744F7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3744F7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8,3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</w:pPr>
          </w:p>
        </w:tc>
      </w:tr>
      <w:tr w:rsidR="008928A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3744F7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4F7B6F">
            <w:pPr>
              <w:pStyle w:val="ConsPlusCell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1BE9">
            <w:pPr>
              <w:pStyle w:val="ConsPlusCell"/>
              <w:snapToGrid w:val="0"/>
              <w:spacing w:line="240" w:lineRule="auto"/>
            </w:pPr>
          </w:p>
        </w:tc>
      </w:tr>
      <w:tr w:rsidR="0043769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152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40,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</w:pPr>
          </w:p>
        </w:tc>
      </w:tr>
      <w:tr w:rsidR="0043769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139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Pr="00350288" w:rsidRDefault="0043769A" w:rsidP="004F7B6F">
            <w:pPr>
              <w:spacing w:line="240" w:lineRule="auto"/>
              <w:jc w:val="center"/>
            </w:pPr>
            <w:r w:rsidRPr="00350288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769A" w:rsidRDefault="0043769A" w:rsidP="00CB1BE9">
            <w:pPr>
              <w:pStyle w:val="ConsPlusCell"/>
              <w:snapToGrid w:val="0"/>
              <w:spacing w:line="240" w:lineRule="auto"/>
            </w:pPr>
          </w:p>
        </w:tc>
      </w:tr>
      <w:tr w:rsidR="005A0381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2A2F1C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21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5A0381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5A0381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C21A81" w:rsidRDefault="00C21A81" w:rsidP="004F7B6F">
            <w:pPr>
              <w:spacing w:line="240" w:lineRule="auto"/>
              <w:jc w:val="center"/>
            </w:pPr>
            <w:r>
              <w:rPr>
                <w:lang w:val="tt-RU"/>
              </w:rPr>
              <w:t>Легковой автомобил</w:t>
            </w:r>
            <w:r>
              <w:t xml:space="preserve">ь </w:t>
            </w:r>
            <w:r>
              <w:rPr>
                <w:lang w:val="en-US"/>
              </w:rPr>
              <w:t xml:space="preserve">LADA </w:t>
            </w:r>
            <w:r>
              <w:t>111730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15,85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</w:pPr>
          </w:p>
        </w:tc>
      </w:tr>
      <w:tr w:rsidR="005A0381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21A81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5A0381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5A0381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5A0381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</w:pPr>
          </w:p>
        </w:tc>
      </w:tr>
      <w:tr w:rsidR="005A0381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84A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84A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84A5E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C84A5E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56,2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</w:pPr>
          </w:p>
        </w:tc>
      </w:tr>
      <w:tr w:rsidR="005A0381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112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Pr="00350288" w:rsidRDefault="00C84A5E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0381" w:rsidRDefault="005A0381" w:rsidP="00CB1BE9">
            <w:pPr>
              <w:pStyle w:val="ConsPlusCell"/>
              <w:snapToGrid w:val="0"/>
              <w:spacing w:line="240" w:lineRule="auto"/>
            </w:pPr>
          </w:p>
        </w:tc>
      </w:tr>
      <w:tr w:rsidR="00C84A5E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CB1BE9">
            <w:pPr>
              <w:pStyle w:val="ConsPlusCell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pStyle w:val="ConsPlusNormal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pStyle w:val="ConsPlusNormal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FF24AC" w:rsidRDefault="00C84A5E" w:rsidP="004F7B6F">
            <w:pPr>
              <w:spacing w:line="240" w:lineRule="auto"/>
              <w:jc w:val="center"/>
            </w:pPr>
            <w:r w:rsidRPr="00FF24AC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FF24AC" w:rsidRDefault="00C84A5E" w:rsidP="004F7B6F">
            <w:pPr>
              <w:spacing w:line="240" w:lineRule="auto"/>
              <w:jc w:val="center"/>
            </w:pPr>
            <w:r w:rsidRPr="00FF24AC">
              <w:t>112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spacing w:line="240" w:lineRule="auto"/>
              <w:jc w:val="center"/>
            </w:pPr>
            <w:r w:rsidRPr="00FF24AC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B057D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4F7B6F">
            <w:pPr>
              <w:pStyle w:val="ConsPlusCell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CB1BE9">
            <w:pPr>
              <w:pStyle w:val="ConsPlusCell"/>
              <w:snapToGrid w:val="0"/>
              <w:spacing w:line="240" w:lineRule="auto"/>
            </w:pPr>
          </w:p>
        </w:tc>
      </w:tr>
      <w:tr w:rsidR="00C84A5E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CB1BE9">
            <w:pPr>
              <w:spacing w:line="240" w:lineRule="auto"/>
            </w:pPr>
            <w:r w:rsidRPr="0062165A"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  <w:r w:rsidRPr="0062165A"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  <w:r w:rsidRPr="0062165A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  <w:r w:rsidRPr="0062165A">
              <w:t>112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  <w:r w:rsidRPr="0062165A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B057D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Pr="0062165A" w:rsidRDefault="00C84A5E" w:rsidP="004F7B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4A5E" w:rsidRDefault="00C84A5E" w:rsidP="00CB1BE9">
            <w:pPr>
              <w:spacing w:line="240" w:lineRule="auto"/>
            </w:pPr>
          </w:p>
        </w:tc>
      </w:tr>
      <w:tr w:rsidR="002329FE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A2F1C" w:rsidP="00CB1BE9">
            <w:pPr>
              <w:spacing w:line="240" w:lineRule="auto"/>
            </w:pPr>
            <w:r>
              <w:t>39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CB1BE9">
            <w:pPr>
              <w:spacing w:line="240" w:lineRule="auto"/>
            </w:pPr>
            <w:proofErr w:type="spellStart"/>
            <w:r>
              <w:t>Фатрахманов</w:t>
            </w:r>
            <w:proofErr w:type="spellEnd"/>
            <w:r>
              <w:t xml:space="preserve"> Айрат </w:t>
            </w:r>
            <w:proofErr w:type="spellStart"/>
            <w:r>
              <w:t>Ильзина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Начальник ГБУ «СМО»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EC7DCC" w:rsidP="004F7B6F">
            <w:pPr>
              <w:spacing w:line="240" w:lineRule="auto"/>
              <w:jc w:val="center"/>
            </w:pPr>
            <w:r>
              <w:t>И</w:t>
            </w:r>
            <w:r w:rsidR="002329FE">
              <w:t>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603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4F7B6F">
            <w:pPr>
              <w:spacing w:line="240" w:lineRule="auto"/>
              <w:jc w:val="center"/>
            </w:pPr>
            <w:r>
              <w:t>1055977,3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CB1BE9">
            <w:pPr>
              <w:spacing w:line="240" w:lineRule="auto"/>
            </w:pPr>
          </w:p>
        </w:tc>
      </w:tr>
      <w:tr w:rsidR="002329FE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Долевая, 3/8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106,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CB1BE9">
            <w:pPr>
              <w:spacing w:line="240" w:lineRule="auto"/>
            </w:pPr>
          </w:p>
        </w:tc>
      </w:tr>
      <w:tr w:rsidR="002329FE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Долевая, 1/8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  <w:r>
              <w:t>106,3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EC7DC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Pr="0062165A" w:rsidRDefault="002329FE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9FE" w:rsidRDefault="002329FE" w:rsidP="00CB1BE9">
            <w:pPr>
              <w:spacing w:line="240" w:lineRule="auto"/>
            </w:pPr>
          </w:p>
        </w:tc>
      </w:tr>
      <w:tr w:rsidR="00EC7DCC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CB1BE9">
            <w:pPr>
              <w:spacing w:line="240" w:lineRule="auto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2-х комнатная 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Долевая, 2/3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47,2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536434,9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CB1BE9">
            <w:pPr>
              <w:spacing w:line="240" w:lineRule="auto"/>
            </w:pPr>
          </w:p>
        </w:tc>
      </w:tr>
      <w:tr w:rsidR="00EC7DCC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CB1BE9">
            <w:pPr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982276" w:rsidP="004F7B6F">
            <w:pPr>
              <w:spacing w:line="240" w:lineRule="auto"/>
              <w:jc w:val="center"/>
            </w:pPr>
            <w:r>
              <w:t>106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982276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Pr="0062165A" w:rsidRDefault="00EC7DC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4F7B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DCC" w:rsidRDefault="00EC7DCC" w:rsidP="00CB1BE9">
            <w:pPr>
              <w:spacing w:line="240" w:lineRule="auto"/>
            </w:pPr>
          </w:p>
        </w:tc>
      </w:tr>
      <w:tr w:rsidR="00982276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62165A" w:rsidRDefault="00982276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62165A" w:rsidRDefault="00982276" w:rsidP="00CB1BE9">
            <w:pPr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62165A" w:rsidRDefault="00982276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B11556" w:rsidRDefault="00982276" w:rsidP="004F7B6F">
            <w:pPr>
              <w:spacing w:line="240" w:lineRule="auto"/>
              <w:jc w:val="center"/>
            </w:pPr>
            <w:r w:rsidRPr="00B11556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B11556" w:rsidRDefault="00982276" w:rsidP="004F7B6F">
            <w:pPr>
              <w:spacing w:line="240" w:lineRule="auto"/>
              <w:jc w:val="center"/>
            </w:pPr>
            <w:r w:rsidRPr="00B11556">
              <w:t>106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B11556" w:rsidRDefault="00982276" w:rsidP="004F7B6F">
            <w:pPr>
              <w:spacing w:line="240" w:lineRule="auto"/>
              <w:jc w:val="center"/>
            </w:pPr>
            <w:r w:rsidRPr="00B11556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Pr="00B11556" w:rsidRDefault="00982276" w:rsidP="004F7B6F">
            <w:pPr>
              <w:spacing w:line="240" w:lineRule="auto"/>
              <w:jc w:val="center"/>
            </w:pPr>
            <w:r w:rsidRPr="00B11556"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4F7B6F">
            <w:pPr>
              <w:spacing w:line="240" w:lineRule="auto"/>
              <w:jc w:val="center"/>
            </w:pPr>
            <w:r w:rsidRPr="00B11556"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2276" w:rsidRDefault="00982276" w:rsidP="00CB1BE9">
            <w:pPr>
              <w:spacing w:line="240" w:lineRule="auto"/>
            </w:pPr>
          </w:p>
        </w:tc>
      </w:tr>
      <w:tr w:rsidR="00C371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EE1D51" w:rsidP="00CB1BE9">
            <w:pPr>
              <w:spacing w:line="240" w:lineRule="auto"/>
            </w:pPr>
            <w:r>
              <w:t>4</w:t>
            </w:r>
            <w:r w:rsidR="001A1D08">
              <w:t>0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B10E17" w:rsidP="00CB1BE9">
            <w:pPr>
              <w:spacing w:line="240" w:lineRule="auto"/>
            </w:pPr>
            <w:r>
              <w:t xml:space="preserve">Ганиев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Рифкат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B10E17" w:rsidP="004F7B6F">
            <w:pPr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B10E17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B10E17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B10E17" w:rsidP="004F7B6F">
            <w:pPr>
              <w:spacing w:line="240" w:lineRule="auto"/>
              <w:jc w:val="center"/>
            </w:pPr>
            <w:r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B10E17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C37107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B10E17" w:rsidP="004F7B6F">
            <w:pPr>
              <w:spacing w:line="240" w:lineRule="auto"/>
              <w:jc w:val="center"/>
            </w:pPr>
            <w:r>
              <w:t>558668,5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CB1BE9">
            <w:pPr>
              <w:spacing w:line="240" w:lineRule="auto"/>
            </w:pPr>
          </w:p>
        </w:tc>
      </w:tr>
      <w:tr w:rsidR="00C37107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C37107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6C7D8F" w:rsidP="00CB1BE9">
            <w:pPr>
              <w:spacing w:line="240" w:lineRule="auto"/>
            </w:pPr>
            <w: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C37107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6C7D8F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6C7D8F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6C7D8F" w:rsidP="004F7B6F">
            <w:pPr>
              <w:spacing w:line="240" w:lineRule="auto"/>
              <w:jc w:val="center"/>
            </w:pPr>
            <w:r w:rsidRPr="006C7D8F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6C7D8F" w:rsidP="004F7B6F">
            <w:pPr>
              <w:spacing w:line="240" w:lineRule="auto"/>
              <w:jc w:val="center"/>
            </w:pPr>
            <w:r w:rsidRPr="006C7D8F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Pr="0062165A" w:rsidRDefault="00C37107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6C7D8F" w:rsidP="004F7B6F">
            <w:pPr>
              <w:spacing w:line="240" w:lineRule="auto"/>
              <w:jc w:val="center"/>
            </w:pPr>
            <w:r>
              <w:t>266332,82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107" w:rsidRDefault="00C37107" w:rsidP="00CB1BE9">
            <w:pPr>
              <w:spacing w:line="240" w:lineRule="auto"/>
            </w:pPr>
          </w:p>
        </w:tc>
      </w:tr>
      <w:tr w:rsidR="006C7D8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CB1BE9">
            <w:pPr>
              <w:spacing w:line="240" w:lineRule="auto"/>
            </w:pPr>
            <w: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ED538D" w:rsidRDefault="006C7D8F" w:rsidP="004F7B6F">
            <w:pPr>
              <w:spacing w:line="240" w:lineRule="auto"/>
              <w:jc w:val="center"/>
            </w:pPr>
            <w:r w:rsidRPr="00ED538D"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ED538D" w:rsidRDefault="006C7D8F" w:rsidP="004F7B6F">
            <w:pPr>
              <w:spacing w:line="240" w:lineRule="auto"/>
              <w:jc w:val="center"/>
            </w:pPr>
            <w:r w:rsidRPr="00ED538D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  <w:r w:rsidRPr="00ED538D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  <w:r>
              <w:t>0,00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EE1D51" w:rsidP="00CB1BE9">
            <w:pPr>
              <w:spacing w:line="240" w:lineRule="auto"/>
            </w:pPr>
            <w:r>
              <w:t>4</w:t>
            </w:r>
            <w:r w:rsidR="001A1D08">
              <w:t>1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B16DA4" w:rsidP="00CB1BE9">
            <w:pPr>
              <w:spacing w:line="240" w:lineRule="auto"/>
            </w:pPr>
            <w:proofErr w:type="spellStart"/>
            <w:r>
              <w:t>Хайриев</w:t>
            </w:r>
            <w:proofErr w:type="spellEnd"/>
            <w:r>
              <w:t xml:space="preserve"> </w:t>
            </w: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Габделхак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B16DA4" w:rsidP="004F7B6F">
            <w:pPr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404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6532B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18714C" w:rsidRDefault="0018714C" w:rsidP="004F7B6F">
            <w:pPr>
              <w:spacing w:line="240" w:lineRule="auto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RENO </w:t>
            </w:r>
            <w:proofErr w:type="spellStart"/>
            <w:r>
              <w:rPr>
                <w:lang w:val="en-US"/>
              </w:rPr>
              <w:t>megan</w:t>
            </w:r>
            <w:proofErr w:type="spellEnd"/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B16DA4" w:rsidP="004F7B6F">
            <w:pPr>
              <w:spacing w:line="240" w:lineRule="auto"/>
              <w:jc w:val="center"/>
            </w:pPr>
            <w:r>
              <w:t>1224484,91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1424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18714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Pr="0062165A" w:rsidRDefault="006C7D8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7D8F" w:rsidRDefault="006C7D8F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65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  <w:r>
              <w:t>9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FC5083" w:rsidP="004F7B6F">
            <w:pPr>
              <w:spacing w:line="240" w:lineRule="auto"/>
              <w:jc w:val="center"/>
            </w:pPr>
            <w:r>
              <w:t>Р</w:t>
            </w:r>
            <w:r w:rsidR="0018714C">
              <w:t>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FC5083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FC5083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FC5083" w:rsidP="004F7B6F">
            <w:pPr>
              <w:spacing w:line="240" w:lineRule="auto"/>
              <w:jc w:val="center"/>
            </w:pPr>
            <w:r>
              <w:t>102,8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C7D8F" w:rsidRDefault="0018714C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Pr="0062165A" w:rsidRDefault="0018714C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14C" w:rsidRDefault="0018714C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304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Гараж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57,5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369355,73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125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  <w:r>
              <w:t>10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BE185B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BE185B" w:rsidP="004F7B6F">
            <w:pPr>
              <w:spacing w:line="240" w:lineRule="auto"/>
              <w:jc w:val="center"/>
            </w:pPr>
            <w:r>
              <w:t>369355,7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</w:tr>
      <w:tr w:rsidR="00CF023A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  <w:r>
              <w:t>40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FC508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</w:tr>
      <w:tr w:rsidR="00A95DBF" w:rsidTr="00CF023A">
        <w:trPr>
          <w:gridAfter w:val="1"/>
          <w:wAfter w:w="56" w:type="dxa"/>
          <w:cantSplit/>
          <w:trHeight w:val="1394"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EE1D51" w:rsidP="00CB1BE9">
            <w:pPr>
              <w:spacing w:line="240" w:lineRule="auto"/>
            </w:pPr>
            <w:r>
              <w:t>4</w:t>
            </w:r>
            <w:r w:rsidR="001A1D08">
              <w:t>2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CB1BE9">
            <w:pPr>
              <w:spacing w:line="240" w:lineRule="auto"/>
            </w:pPr>
            <w:r>
              <w:t>Мясников Александр Александрович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A95DBF" w:rsidP="004F7B6F">
            <w:pPr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13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Не 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C7D8F" w:rsidRDefault="00FC50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Pr="0062165A" w:rsidRDefault="00A95DBF" w:rsidP="004F7B6F">
            <w:pPr>
              <w:spacing w:line="240" w:lineRule="auto"/>
              <w:jc w:val="center"/>
            </w:pPr>
            <w:r>
              <w:t>Легковой автомобиль УАЗ 31512,1992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A95DBF" w:rsidP="004F7B6F">
            <w:pPr>
              <w:spacing w:line="240" w:lineRule="auto"/>
              <w:jc w:val="center"/>
            </w:pPr>
            <w:r>
              <w:t>772192,99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5083" w:rsidRDefault="00FC5083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Pr="0062165A" w:rsidRDefault="00A95DB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Pr="0062165A" w:rsidRDefault="00A95DB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  <w:r w:rsidRPr="00A95DBF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  <w:r>
              <w:t>99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Pr="006C7D8F" w:rsidRDefault="00A95DB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Pr="006C7D8F" w:rsidRDefault="00A95DB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Pr="0062165A" w:rsidRDefault="00A95DB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DBF" w:rsidRDefault="00A95DBF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CB1BE9">
            <w:pPr>
              <w:spacing w:line="240" w:lineRule="auto"/>
            </w:pPr>
            <w:r>
              <w:t>Супруга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D31D02" w:rsidRDefault="00AF0AD3" w:rsidP="004F7B6F">
            <w:pPr>
              <w:spacing w:line="240" w:lineRule="auto"/>
              <w:jc w:val="center"/>
            </w:pPr>
            <w:r w:rsidRPr="00D31D02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E17DBA" w:rsidRDefault="00AF0AD3" w:rsidP="004F7B6F">
            <w:pPr>
              <w:spacing w:line="240" w:lineRule="auto"/>
              <w:jc w:val="center"/>
            </w:pPr>
            <w:r w:rsidRPr="00E17DBA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E17DBA" w:rsidRDefault="00AF0AD3" w:rsidP="004F7B6F">
            <w:pPr>
              <w:spacing w:line="240" w:lineRule="auto"/>
              <w:jc w:val="center"/>
            </w:pPr>
            <w:r w:rsidRPr="00E17DBA">
              <w:t>13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E17DBA" w:rsidRDefault="00AF0AD3" w:rsidP="004F7B6F">
            <w:pPr>
              <w:spacing w:line="240" w:lineRule="auto"/>
              <w:jc w:val="center"/>
            </w:pPr>
            <w:r w:rsidRPr="00E17DB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C7D8F" w:rsidRDefault="00AF0AD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C7D8F" w:rsidRDefault="00AF0AD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  <w:r>
              <w:t>279318,93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  <w:r w:rsidRPr="00D31D02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E17DBA" w:rsidRDefault="00AF0AD3" w:rsidP="004F7B6F">
            <w:pPr>
              <w:spacing w:line="240" w:lineRule="auto"/>
              <w:jc w:val="center"/>
            </w:pPr>
            <w:r w:rsidRPr="00E17DBA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E17DBA" w:rsidRDefault="00AF0AD3" w:rsidP="004F7B6F">
            <w:pPr>
              <w:spacing w:line="240" w:lineRule="auto"/>
              <w:jc w:val="center"/>
            </w:pPr>
            <w:r w:rsidRPr="00E17DBA">
              <w:t>99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  <w:r w:rsidRPr="00E17DBA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C7D8F" w:rsidRDefault="00AF0AD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C7D8F" w:rsidRDefault="00AF0AD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Pr="0062165A" w:rsidRDefault="00AF0AD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AD3" w:rsidRDefault="00AF0AD3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CB1BE9">
            <w:pPr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030FE2" w:rsidRDefault="00E70372" w:rsidP="004F7B6F">
            <w:pPr>
              <w:spacing w:line="240" w:lineRule="auto"/>
              <w:jc w:val="center"/>
            </w:pPr>
            <w:r w:rsidRPr="00030FE2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030FE2" w:rsidRDefault="00E70372" w:rsidP="004F7B6F">
            <w:pPr>
              <w:spacing w:line="240" w:lineRule="auto"/>
              <w:jc w:val="center"/>
            </w:pPr>
            <w:r w:rsidRPr="00030FE2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030FE2" w:rsidRDefault="00E70372" w:rsidP="004F7B6F">
            <w:pPr>
              <w:spacing w:line="240" w:lineRule="auto"/>
              <w:jc w:val="center"/>
            </w:pPr>
            <w:r w:rsidRPr="00030FE2">
              <w:t>13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030FE2" w:rsidRDefault="00E70372" w:rsidP="004F7B6F">
            <w:pPr>
              <w:spacing w:line="240" w:lineRule="auto"/>
              <w:jc w:val="center"/>
            </w:pPr>
            <w:r w:rsidRPr="00030FE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C7D8F" w:rsidRDefault="00E70372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C7D8F" w:rsidRDefault="00E70372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C7AB4" w:rsidRDefault="00E70372" w:rsidP="004F7B6F">
            <w:pPr>
              <w:spacing w:line="240" w:lineRule="auto"/>
              <w:jc w:val="center"/>
            </w:pPr>
            <w:r w:rsidRPr="005C7AB4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C7AB4" w:rsidRDefault="00E70372" w:rsidP="004F7B6F">
            <w:pPr>
              <w:spacing w:line="240" w:lineRule="auto"/>
              <w:jc w:val="center"/>
            </w:pPr>
            <w:r w:rsidRPr="005C7AB4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C7AB4" w:rsidRDefault="00E70372" w:rsidP="004F7B6F">
            <w:pPr>
              <w:spacing w:line="240" w:lineRule="auto"/>
              <w:jc w:val="center"/>
            </w:pPr>
            <w:r w:rsidRPr="005C7AB4">
              <w:t>99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4F7B6F">
            <w:pPr>
              <w:spacing w:line="240" w:lineRule="auto"/>
              <w:jc w:val="center"/>
            </w:pPr>
            <w:r w:rsidRPr="005C7AB4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C7D8F" w:rsidRDefault="00E70372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C7D8F" w:rsidRDefault="00E70372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62165A" w:rsidRDefault="00E70372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CB1BE9">
            <w:pPr>
              <w:spacing w:line="240" w:lineRule="auto"/>
            </w:pPr>
            <w:r w:rsidRPr="005A6B72">
              <w:t>Несовершеннолетний ребенок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13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CB1BE9">
            <w:pPr>
              <w:spacing w:line="240" w:lineRule="auto"/>
            </w:pPr>
          </w:p>
        </w:tc>
      </w:tr>
      <w:tr w:rsidR="00E70372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Общая долевая, 1/4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99,7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  <w:r w:rsidRPr="005A6B72"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Pr="005A6B72" w:rsidRDefault="00E70372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0372" w:rsidRDefault="00E70372" w:rsidP="00CB1BE9">
            <w:pPr>
              <w:spacing w:line="240" w:lineRule="auto"/>
            </w:pPr>
          </w:p>
        </w:tc>
      </w:tr>
      <w:tr w:rsidR="00466A83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EE1D51" w:rsidP="00CB1BE9">
            <w:pPr>
              <w:spacing w:line="240" w:lineRule="auto"/>
            </w:pPr>
            <w:r>
              <w:t>4</w:t>
            </w:r>
            <w:r w:rsidR="001A1D08">
              <w:t>3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CB1BE9">
            <w:pPr>
              <w:spacing w:line="240" w:lineRule="auto"/>
            </w:pPr>
            <w:proofErr w:type="spellStart"/>
            <w:r>
              <w:t>Хисматов</w:t>
            </w:r>
            <w:proofErr w:type="spellEnd"/>
            <w:r>
              <w:t xml:space="preserve"> Ренат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800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8213BF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8213BF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9684,87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Default="00466A83" w:rsidP="00CB1BE9">
            <w:pPr>
              <w:spacing w:line="240" w:lineRule="auto"/>
            </w:pPr>
          </w:p>
        </w:tc>
      </w:tr>
      <w:tr w:rsidR="00466A83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2730,0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Default="00466A83" w:rsidP="00CB1BE9">
            <w:pPr>
              <w:spacing w:line="240" w:lineRule="auto"/>
            </w:pPr>
          </w:p>
        </w:tc>
      </w:tr>
      <w:tr w:rsidR="00466A83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Общая долевая 1/2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  <w:r>
              <w:t>144,2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02430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Pr="005A6B72" w:rsidRDefault="00466A83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A83" w:rsidRDefault="00466A83" w:rsidP="00CB1BE9">
            <w:pPr>
              <w:spacing w:line="240" w:lineRule="auto"/>
            </w:pPr>
          </w:p>
        </w:tc>
      </w:tr>
      <w:tr w:rsidR="0002430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2A2F1C" w:rsidP="00CB1BE9">
            <w:pPr>
              <w:spacing w:line="240" w:lineRule="auto"/>
            </w:pPr>
            <w:r>
              <w:t>4</w:t>
            </w:r>
            <w:r w:rsidR="001A1D08">
              <w:t>4</w:t>
            </w: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  <w:proofErr w:type="spellStart"/>
            <w:r>
              <w:t>Калимуллин</w:t>
            </w:r>
            <w:proofErr w:type="spellEnd"/>
            <w:r>
              <w:t xml:space="preserve"> Наиль </w:t>
            </w:r>
            <w:proofErr w:type="spellStart"/>
            <w:r>
              <w:t>Равилович</w:t>
            </w:r>
            <w:proofErr w:type="spellEnd"/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1113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B057D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 xml:space="preserve">Легковой автомобиль Рено </w:t>
            </w:r>
            <w:proofErr w:type="spellStart"/>
            <w:r>
              <w:t>Дастер</w:t>
            </w:r>
            <w:proofErr w:type="spellEnd"/>
            <w:r>
              <w:t>,</w:t>
            </w:r>
          </w:p>
          <w:p w:rsidR="0002430F" w:rsidRPr="005A6B72" w:rsidRDefault="0002430F" w:rsidP="004F7B6F">
            <w:pPr>
              <w:spacing w:line="240" w:lineRule="auto"/>
              <w:jc w:val="center"/>
            </w:pPr>
            <w:r>
              <w:t>ВАЗ 2009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691386,38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CB1BE9">
            <w:pPr>
              <w:spacing w:line="240" w:lineRule="auto"/>
            </w:pPr>
          </w:p>
        </w:tc>
      </w:tr>
      <w:tr w:rsidR="0002430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2602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CB1BE9">
            <w:pPr>
              <w:spacing w:line="240" w:lineRule="auto"/>
            </w:pPr>
          </w:p>
        </w:tc>
      </w:tr>
      <w:tr w:rsidR="0002430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66,2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CB1BE9">
            <w:pPr>
              <w:spacing w:line="240" w:lineRule="auto"/>
            </w:pPr>
          </w:p>
        </w:tc>
      </w:tr>
      <w:tr w:rsidR="0002430F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CB1BE9">
            <w:pPr>
              <w:spacing w:line="240" w:lineRule="auto"/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Общая долевая 3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4F7B6F">
            <w:pPr>
              <w:spacing w:line="240" w:lineRule="auto"/>
              <w:jc w:val="center"/>
            </w:pPr>
            <w:r>
              <w:t>89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Pr="005A6B72" w:rsidRDefault="0002430F" w:rsidP="004F7B6F">
            <w:pPr>
              <w:spacing w:line="240" w:lineRule="auto"/>
              <w:jc w:val="center"/>
            </w:pP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30F" w:rsidRDefault="0002430F" w:rsidP="00CB1BE9">
            <w:pPr>
              <w:spacing w:line="240" w:lineRule="auto"/>
            </w:pPr>
          </w:p>
        </w:tc>
      </w:tr>
      <w:tr w:rsidR="00E4325B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CB1BE9">
            <w:pPr>
              <w:spacing w:line="240" w:lineRule="auto"/>
            </w:pPr>
            <w:r>
              <w:t xml:space="preserve">Супруга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  <w:r>
              <w:t>Общая долевая 2/5</w:t>
            </w: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  <w:r>
              <w:t>89,0</w:t>
            </w: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CB1BE9">
            <w:pPr>
              <w:spacing w:line="240" w:lineRule="auto"/>
            </w:pPr>
          </w:p>
        </w:tc>
      </w:tr>
      <w:tr w:rsidR="00E4325B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CB1BE9">
            <w:pPr>
              <w:spacing w:line="240" w:lineRule="auto"/>
            </w:pPr>
            <w:r>
              <w:t xml:space="preserve">Дочь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E4325B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5C42A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4F7B6F">
            <w:pPr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4F7B6F">
            <w:pPr>
              <w:spacing w:line="240" w:lineRule="auto"/>
              <w:jc w:val="center"/>
            </w:pPr>
            <w:r>
              <w:t>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4F7B6F">
            <w:pPr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Pr="005A6B72" w:rsidRDefault="005C42AC" w:rsidP="004F7B6F">
            <w:pPr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25B" w:rsidRDefault="00E4325B" w:rsidP="00CB1BE9">
            <w:pPr>
              <w:spacing w:line="240" w:lineRule="auto"/>
            </w:pPr>
          </w:p>
        </w:tc>
      </w:tr>
      <w:tr w:rsidR="005C42AC" w:rsidTr="00CF023A">
        <w:trPr>
          <w:gridAfter w:val="1"/>
          <w:wAfter w:w="56" w:type="dxa"/>
          <w:cantSplit/>
          <w:tblHeader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CB1BE9">
            <w:pPr>
              <w:spacing w:line="240" w:lineRule="auto"/>
            </w:pPr>
          </w:p>
        </w:tc>
        <w:tc>
          <w:tcPr>
            <w:tcW w:w="17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CB1BE9">
            <w:pPr>
              <w:spacing w:line="240" w:lineRule="auto"/>
            </w:pPr>
            <w:r w:rsidRPr="00D96BB1">
              <w:t xml:space="preserve">Дочь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Не имеет</w:t>
            </w: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</w:p>
        </w:tc>
        <w:tc>
          <w:tcPr>
            <w:tcW w:w="8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</w:p>
        </w:tc>
        <w:tc>
          <w:tcPr>
            <w:tcW w:w="12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</w:p>
        </w:tc>
        <w:tc>
          <w:tcPr>
            <w:tcW w:w="13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Квартира</w:t>
            </w:r>
          </w:p>
        </w:tc>
        <w:tc>
          <w:tcPr>
            <w:tcW w:w="8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Россия</w:t>
            </w:r>
          </w:p>
        </w:tc>
        <w:tc>
          <w:tcPr>
            <w:tcW w:w="15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Не имеет</w:t>
            </w:r>
          </w:p>
        </w:tc>
        <w:tc>
          <w:tcPr>
            <w:tcW w:w="1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Pr="00D96BB1" w:rsidRDefault="005C42AC" w:rsidP="004F7B6F">
            <w:pPr>
              <w:spacing w:line="240" w:lineRule="auto"/>
              <w:jc w:val="center"/>
            </w:pPr>
            <w:r w:rsidRPr="00D96BB1">
              <w:t>Не имеет</w:t>
            </w:r>
          </w:p>
        </w:tc>
        <w:tc>
          <w:tcPr>
            <w:tcW w:w="142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2AC" w:rsidRDefault="005C42AC" w:rsidP="00CB1BE9">
            <w:pPr>
              <w:spacing w:line="240" w:lineRule="auto"/>
            </w:pPr>
          </w:p>
        </w:tc>
      </w:tr>
    </w:tbl>
    <w:p w:rsidR="00B477E5" w:rsidRDefault="00B477E5" w:rsidP="00CB1BE9">
      <w:pPr>
        <w:spacing w:line="240" w:lineRule="auto"/>
        <w:jc w:val="center"/>
      </w:pPr>
    </w:p>
    <w:sectPr w:rsidR="00B477E5" w:rsidSect="001A1D0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680" w:bottom="284" w:left="680" w:header="426" w:footer="454" w:gutter="0"/>
      <w:cols w:space="720"/>
      <w:formProt w:val="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84" w:rsidRDefault="00531C84" w:rsidP="00B477E5">
      <w:pPr>
        <w:spacing w:after="0" w:line="240" w:lineRule="auto"/>
      </w:pPr>
      <w:r>
        <w:separator/>
      </w:r>
    </w:p>
  </w:endnote>
  <w:endnote w:type="continuationSeparator" w:id="0">
    <w:p w:rsidR="00531C84" w:rsidRDefault="00531C84" w:rsidP="00B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9E" w:rsidRDefault="0006709E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9E" w:rsidRDefault="0006709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84" w:rsidRDefault="00531C84" w:rsidP="00B477E5">
      <w:pPr>
        <w:spacing w:after="0" w:line="240" w:lineRule="auto"/>
      </w:pPr>
      <w:r>
        <w:separator/>
      </w:r>
    </w:p>
  </w:footnote>
  <w:footnote w:type="continuationSeparator" w:id="0">
    <w:p w:rsidR="00531C84" w:rsidRDefault="00531C84" w:rsidP="00B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9E" w:rsidRDefault="0006709E">
    <w:pPr>
      <w:pStyle w:val="12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237333">
      <w:rPr>
        <w:noProof/>
      </w:rPr>
      <w:t>21</w:t>
    </w:r>
    <w:r>
      <w:fldChar w:fldCharType="end"/>
    </w:r>
  </w:p>
  <w:p w:rsidR="0006709E" w:rsidRDefault="0006709E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9E" w:rsidRDefault="0006709E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257"/>
    <w:multiLevelType w:val="multilevel"/>
    <w:tmpl w:val="A8622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E5"/>
    <w:rsid w:val="00004C60"/>
    <w:rsid w:val="00006625"/>
    <w:rsid w:val="00014E8E"/>
    <w:rsid w:val="00022058"/>
    <w:rsid w:val="0002430F"/>
    <w:rsid w:val="0002590E"/>
    <w:rsid w:val="00025949"/>
    <w:rsid w:val="00033189"/>
    <w:rsid w:val="0003743B"/>
    <w:rsid w:val="00043ED3"/>
    <w:rsid w:val="00045C97"/>
    <w:rsid w:val="00046369"/>
    <w:rsid w:val="0006709E"/>
    <w:rsid w:val="000715DB"/>
    <w:rsid w:val="0007176C"/>
    <w:rsid w:val="00072803"/>
    <w:rsid w:val="0007442D"/>
    <w:rsid w:val="00074F5A"/>
    <w:rsid w:val="000921B2"/>
    <w:rsid w:val="000A7B34"/>
    <w:rsid w:val="000B77D5"/>
    <w:rsid w:val="000C0ABC"/>
    <w:rsid w:val="000D0E2D"/>
    <w:rsid w:val="000D43E0"/>
    <w:rsid w:val="000D5E9C"/>
    <w:rsid w:val="000E7D74"/>
    <w:rsid w:val="000F3F11"/>
    <w:rsid w:val="000F67B1"/>
    <w:rsid w:val="00114FC6"/>
    <w:rsid w:val="00121608"/>
    <w:rsid w:val="001262BC"/>
    <w:rsid w:val="00132A3C"/>
    <w:rsid w:val="00134C6A"/>
    <w:rsid w:val="00147374"/>
    <w:rsid w:val="00155206"/>
    <w:rsid w:val="0016532B"/>
    <w:rsid w:val="00166027"/>
    <w:rsid w:val="00176E14"/>
    <w:rsid w:val="00185CA6"/>
    <w:rsid w:val="0018714C"/>
    <w:rsid w:val="00195367"/>
    <w:rsid w:val="001A1D08"/>
    <w:rsid w:val="001B2E53"/>
    <w:rsid w:val="001B58A5"/>
    <w:rsid w:val="001B6FD2"/>
    <w:rsid w:val="001C04FB"/>
    <w:rsid w:val="001C1294"/>
    <w:rsid w:val="001C61EA"/>
    <w:rsid w:val="001D6259"/>
    <w:rsid w:val="001D6B34"/>
    <w:rsid w:val="001D72C0"/>
    <w:rsid w:val="001E05BF"/>
    <w:rsid w:val="001F1B94"/>
    <w:rsid w:val="00206CBF"/>
    <w:rsid w:val="002323E8"/>
    <w:rsid w:val="002329FE"/>
    <w:rsid w:val="00232A54"/>
    <w:rsid w:val="00233829"/>
    <w:rsid w:val="00237333"/>
    <w:rsid w:val="00256FB9"/>
    <w:rsid w:val="002758A2"/>
    <w:rsid w:val="002775B4"/>
    <w:rsid w:val="002813A6"/>
    <w:rsid w:val="00284AA5"/>
    <w:rsid w:val="002949B7"/>
    <w:rsid w:val="002A2F1C"/>
    <w:rsid w:val="002A340A"/>
    <w:rsid w:val="002A465D"/>
    <w:rsid w:val="002A7A35"/>
    <w:rsid w:val="002B6448"/>
    <w:rsid w:val="002B64FD"/>
    <w:rsid w:val="002C2AB5"/>
    <w:rsid w:val="002E2CFC"/>
    <w:rsid w:val="002F2676"/>
    <w:rsid w:val="002F307F"/>
    <w:rsid w:val="002F5921"/>
    <w:rsid w:val="002F5D1B"/>
    <w:rsid w:val="002F6394"/>
    <w:rsid w:val="003056F9"/>
    <w:rsid w:val="00315390"/>
    <w:rsid w:val="0032688B"/>
    <w:rsid w:val="00342779"/>
    <w:rsid w:val="003613E3"/>
    <w:rsid w:val="00361492"/>
    <w:rsid w:val="003744F7"/>
    <w:rsid w:val="003C031C"/>
    <w:rsid w:val="003E0F56"/>
    <w:rsid w:val="003E306D"/>
    <w:rsid w:val="003F1407"/>
    <w:rsid w:val="004005A8"/>
    <w:rsid w:val="00413B69"/>
    <w:rsid w:val="00423826"/>
    <w:rsid w:val="004242CC"/>
    <w:rsid w:val="00424674"/>
    <w:rsid w:val="0043769A"/>
    <w:rsid w:val="00464EC9"/>
    <w:rsid w:val="00466A83"/>
    <w:rsid w:val="00467A0A"/>
    <w:rsid w:val="004710ED"/>
    <w:rsid w:val="004739DE"/>
    <w:rsid w:val="00485E57"/>
    <w:rsid w:val="00491D70"/>
    <w:rsid w:val="004937DD"/>
    <w:rsid w:val="004A0DFE"/>
    <w:rsid w:val="004A398B"/>
    <w:rsid w:val="004B3B0F"/>
    <w:rsid w:val="004B3B88"/>
    <w:rsid w:val="004B680C"/>
    <w:rsid w:val="004E2216"/>
    <w:rsid w:val="004E269D"/>
    <w:rsid w:val="004F0673"/>
    <w:rsid w:val="004F0E5C"/>
    <w:rsid w:val="004F7B6F"/>
    <w:rsid w:val="005009B5"/>
    <w:rsid w:val="00500E13"/>
    <w:rsid w:val="005015CD"/>
    <w:rsid w:val="00504A5B"/>
    <w:rsid w:val="00511BE2"/>
    <w:rsid w:val="00512E2D"/>
    <w:rsid w:val="00512F5E"/>
    <w:rsid w:val="00527D60"/>
    <w:rsid w:val="005302CB"/>
    <w:rsid w:val="00531C84"/>
    <w:rsid w:val="00535FE8"/>
    <w:rsid w:val="0054174F"/>
    <w:rsid w:val="00545DCB"/>
    <w:rsid w:val="00547017"/>
    <w:rsid w:val="00551B00"/>
    <w:rsid w:val="005614F6"/>
    <w:rsid w:val="005676CF"/>
    <w:rsid w:val="00570FB1"/>
    <w:rsid w:val="005719F9"/>
    <w:rsid w:val="005A0381"/>
    <w:rsid w:val="005A3C81"/>
    <w:rsid w:val="005B015E"/>
    <w:rsid w:val="005C21B8"/>
    <w:rsid w:val="005C42AC"/>
    <w:rsid w:val="005C6E71"/>
    <w:rsid w:val="005D29FC"/>
    <w:rsid w:val="005F1934"/>
    <w:rsid w:val="005F1F23"/>
    <w:rsid w:val="005F6208"/>
    <w:rsid w:val="005F71B9"/>
    <w:rsid w:val="0060191D"/>
    <w:rsid w:val="00617021"/>
    <w:rsid w:val="00640AD8"/>
    <w:rsid w:val="00656AC5"/>
    <w:rsid w:val="00657019"/>
    <w:rsid w:val="00665DD9"/>
    <w:rsid w:val="0067249F"/>
    <w:rsid w:val="006827C9"/>
    <w:rsid w:val="00691BFB"/>
    <w:rsid w:val="00692E53"/>
    <w:rsid w:val="006A2D5D"/>
    <w:rsid w:val="006A47C2"/>
    <w:rsid w:val="006A52C9"/>
    <w:rsid w:val="006A58C4"/>
    <w:rsid w:val="006B46D7"/>
    <w:rsid w:val="006C56EB"/>
    <w:rsid w:val="006C7D8F"/>
    <w:rsid w:val="006D2AD1"/>
    <w:rsid w:val="006D33DA"/>
    <w:rsid w:val="006F5E91"/>
    <w:rsid w:val="007014FA"/>
    <w:rsid w:val="007206A0"/>
    <w:rsid w:val="007208A7"/>
    <w:rsid w:val="00743437"/>
    <w:rsid w:val="00750F14"/>
    <w:rsid w:val="00757C14"/>
    <w:rsid w:val="007627C5"/>
    <w:rsid w:val="00767054"/>
    <w:rsid w:val="00773506"/>
    <w:rsid w:val="00776D4B"/>
    <w:rsid w:val="00780170"/>
    <w:rsid w:val="00781188"/>
    <w:rsid w:val="007A57ED"/>
    <w:rsid w:val="007B0078"/>
    <w:rsid w:val="007B2BE1"/>
    <w:rsid w:val="007B3C79"/>
    <w:rsid w:val="007B562D"/>
    <w:rsid w:val="007E00CF"/>
    <w:rsid w:val="007E2F33"/>
    <w:rsid w:val="007E71B2"/>
    <w:rsid w:val="007E7795"/>
    <w:rsid w:val="007F518B"/>
    <w:rsid w:val="00800C2B"/>
    <w:rsid w:val="00810D9D"/>
    <w:rsid w:val="008213BF"/>
    <w:rsid w:val="00823723"/>
    <w:rsid w:val="008238B2"/>
    <w:rsid w:val="00836226"/>
    <w:rsid w:val="00841567"/>
    <w:rsid w:val="00842BCB"/>
    <w:rsid w:val="00844D78"/>
    <w:rsid w:val="00850830"/>
    <w:rsid w:val="00856CD8"/>
    <w:rsid w:val="008637E4"/>
    <w:rsid w:val="00885AF7"/>
    <w:rsid w:val="008910F2"/>
    <w:rsid w:val="008928AF"/>
    <w:rsid w:val="00897F6C"/>
    <w:rsid w:val="008A3C6E"/>
    <w:rsid w:val="008B6DDD"/>
    <w:rsid w:val="008C57BF"/>
    <w:rsid w:val="008D0871"/>
    <w:rsid w:val="008D4F8E"/>
    <w:rsid w:val="008E5433"/>
    <w:rsid w:val="00912810"/>
    <w:rsid w:val="00916006"/>
    <w:rsid w:val="009172D4"/>
    <w:rsid w:val="009453E6"/>
    <w:rsid w:val="00950E58"/>
    <w:rsid w:val="00957683"/>
    <w:rsid w:val="009603A3"/>
    <w:rsid w:val="00963CF9"/>
    <w:rsid w:val="00965212"/>
    <w:rsid w:val="0097429E"/>
    <w:rsid w:val="00980E10"/>
    <w:rsid w:val="009821E8"/>
    <w:rsid w:val="00982276"/>
    <w:rsid w:val="00983CE3"/>
    <w:rsid w:val="00984CDB"/>
    <w:rsid w:val="009868A1"/>
    <w:rsid w:val="0098785A"/>
    <w:rsid w:val="009918B0"/>
    <w:rsid w:val="009A2B07"/>
    <w:rsid w:val="009B231D"/>
    <w:rsid w:val="009B5E1A"/>
    <w:rsid w:val="009C6EAE"/>
    <w:rsid w:val="009D11D5"/>
    <w:rsid w:val="009D6C04"/>
    <w:rsid w:val="009E1ADD"/>
    <w:rsid w:val="009E610F"/>
    <w:rsid w:val="009E666D"/>
    <w:rsid w:val="009E71B3"/>
    <w:rsid w:val="009F2F8A"/>
    <w:rsid w:val="009F65DF"/>
    <w:rsid w:val="00A01C88"/>
    <w:rsid w:val="00A048BB"/>
    <w:rsid w:val="00A11D99"/>
    <w:rsid w:val="00A227D8"/>
    <w:rsid w:val="00A2353B"/>
    <w:rsid w:val="00A416B8"/>
    <w:rsid w:val="00A45090"/>
    <w:rsid w:val="00A61C23"/>
    <w:rsid w:val="00A65831"/>
    <w:rsid w:val="00A6619F"/>
    <w:rsid w:val="00A70E70"/>
    <w:rsid w:val="00A73EAC"/>
    <w:rsid w:val="00A74CB2"/>
    <w:rsid w:val="00A76572"/>
    <w:rsid w:val="00A76737"/>
    <w:rsid w:val="00A9017E"/>
    <w:rsid w:val="00A95DBF"/>
    <w:rsid w:val="00AB1E51"/>
    <w:rsid w:val="00AD3A94"/>
    <w:rsid w:val="00AD4550"/>
    <w:rsid w:val="00AF0197"/>
    <w:rsid w:val="00AF0AD3"/>
    <w:rsid w:val="00AF772C"/>
    <w:rsid w:val="00B057DC"/>
    <w:rsid w:val="00B10E17"/>
    <w:rsid w:val="00B13E80"/>
    <w:rsid w:val="00B16DA4"/>
    <w:rsid w:val="00B20530"/>
    <w:rsid w:val="00B213CA"/>
    <w:rsid w:val="00B277E3"/>
    <w:rsid w:val="00B31553"/>
    <w:rsid w:val="00B3250C"/>
    <w:rsid w:val="00B33C1C"/>
    <w:rsid w:val="00B354AA"/>
    <w:rsid w:val="00B35AFD"/>
    <w:rsid w:val="00B477E5"/>
    <w:rsid w:val="00B512FC"/>
    <w:rsid w:val="00B5462C"/>
    <w:rsid w:val="00B57749"/>
    <w:rsid w:val="00B57E53"/>
    <w:rsid w:val="00B64BD4"/>
    <w:rsid w:val="00B83793"/>
    <w:rsid w:val="00BA05C9"/>
    <w:rsid w:val="00BB04D9"/>
    <w:rsid w:val="00BE185B"/>
    <w:rsid w:val="00BE4B14"/>
    <w:rsid w:val="00BF3C40"/>
    <w:rsid w:val="00BF4DAB"/>
    <w:rsid w:val="00BF5AAC"/>
    <w:rsid w:val="00BF5FE8"/>
    <w:rsid w:val="00C21A81"/>
    <w:rsid w:val="00C37107"/>
    <w:rsid w:val="00C64F66"/>
    <w:rsid w:val="00C71006"/>
    <w:rsid w:val="00C84A5E"/>
    <w:rsid w:val="00C90B4B"/>
    <w:rsid w:val="00C953D6"/>
    <w:rsid w:val="00CB1BE9"/>
    <w:rsid w:val="00CB54C3"/>
    <w:rsid w:val="00CC24EE"/>
    <w:rsid w:val="00CC3FE0"/>
    <w:rsid w:val="00CF023A"/>
    <w:rsid w:val="00CF30CD"/>
    <w:rsid w:val="00D15172"/>
    <w:rsid w:val="00D17216"/>
    <w:rsid w:val="00D2515E"/>
    <w:rsid w:val="00D32A9D"/>
    <w:rsid w:val="00D34FD6"/>
    <w:rsid w:val="00D57C1E"/>
    <w:rsid w:val="00D6156E"/>
    <w:rsid w:val="00D67E1B"/>
    <w:rsid w:val="00D71FEF"/>
    <w:rsid w:val="00D75785"/>
    <w:rsid w:val="00D75ABC"/>
    <w:rsid w:val="00D84D50"/>
    <w:rsid w:val="00D867D3"/>
    <w:rsid w:val="00D96632"/>
    <w:rsid w:val="00DA4E45"/>
    <w:rsid w:val="00DE5D23"/>
    <w:rsid w:val="00DE5EF1"/>
    <w:rsid w:val="00DF7590"/>
    <w:rsid w:val="00E00564"/>
    <w:rsid w:val="00E04093"/>
    <w:rsid w:val="00E174C2"/>
    <w:rsid w:val="00E26B0F"/>
    <w:rsid w:val="00E26C08"/>
    <w:rsid w:val="00E304FE"/>
    <w:rsid w:val="00E42BBF"/>
    <w:rsid w:val="00E4325B"/>
    <w:rsid w:val="00E527E9"/>
    <w:rsid w:val="00E554A8"/>
    <w:rsid w:val="00E60E66"/>
    <w:rsid w:val="00E70372"/>
    <w:rsid w:val="00E7437D"/>
    <w:rsid w:val="00E923F2"/>
    <w:rsid w:val="00EA41CE"/>
    <w:rsid w:val="00EB5678"/>
    <w:rsid w:val="00EC7DCC"/>
    <w:rsid w:val="00ED0237"/>
    <w:rsid w:val="00EE1D51"/>
    <w:rsid w:val="00EE248E"/>
    <w:rsid w:val="00EE42BD"/>
    <w:rsid w:val="00EF7C4B"/>
    <w:rsid w:val="00F05F42"/>
    <w:rsid w:val="00F143DD"/>
    <w:rsid w:val="00F1462A"/>
    <w:rsid w:val="00F265EB"/>
    <w:rsid w:val="00F37AFA"/>
    <w:rsid w:val="00F51B4C"/>
    <w:rsid w:val="00F5259E"/>
    <w:rsid w:val="00F645E5"/>
    <w:rsid w:val="00F66993"/>
    <w:rsid w:val="00F70BDF"/>
    <w:rsid w:val="00F70F90"/>
    <w:rsid w:val="00F74F55"/>
    <w:rsid w:val="00F75E64"/>
    <w:rsid w:val="00F94756"/>
    <w:rsid w:val="00FA7726"/>
    <w:rsid w:val="00FB2294"/>
    <w:rsid w:val="00FB28B0"/>
    <w:rsid w:val="00FC4DF9"/>
    <w:rsid w:val="00FC5083"/>
    <w:rsid w:val="00FE049B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6583"/>
  <w15:docId w15:val="{B97B1877-9B65-4AF7-A2FD-22BF9EF2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77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477E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WW8Num2z0">
    <w:name w:val="WW8Num2z0"/>
    <w:rsid w:val="00B477E5"/>
    <w:rPr>
      <w:rFonts w:ascii="Symbol" w:eastAsia="Times New Roman" w:hAnsi="Symbol" w:cs="Times New Roman"/>
    </w:rPr>
  </w:style>
  <w:style w:type="character" w:customStyle="1" w:styleId="WW8Num2z1">
    <w:name w:val="WW8Num2z1"/>
    <w:rsid w:val="00B477E5"/>
    <w:rPr>
      <w:rFonts w:ascii="Courier New" w:hAnsi="Courier New" w:cs="Courier New"/>
    </w:rPr>
  </w:style>
  <w:style w:type="character" w:customStyle="1" w:styleId="WW8Num2z2">
    <w:name w:val="WW8Num2z2"/>
    <w:rsid w:val="00B477E5"/>
    <w:rPr>
      <w:rFonts w:ascii="Wingdings" w:hAnsi="Wingdings" w:cs="Wingdings"/>
    </w:rPr>
  </w:style>
  <w:style w:type="character" w:customStyle="1" w:styleId="WW8Num2z3">
    <w:name w:val="WW8Num2z3"/>
    <w:rsid w:val="00B477E5"/>
    <w:rPr>
      <w:rFonts w:ascii="Symbol" w:hAnsi="Symbol" w:cs="Symbol"/>
    </w:rPr>
  </w:style>
  <w:style w:type="character" w:customStyle="1" w:styleId="WW8Num3z0">
    <w:name w:val="WW8Num3z0"/>
    <w:rsid w:val="00B477E5"/>
    <w:rPr>
      <w:rFonts w:ascii="Symbol" w:eastAsia="Times New Roman" w:hAnsi="Symbol" w:cs="Times New Roman"/>
      <w:sz w:val="24"/>
    </w:rPr>
  </w:style>
  <w:style w:type="character" w:customStyle="1" w:styleId="WW8Num3z1">
    <w:name w:val="WW8Num3z1"/>
    <w:rsid w:val="00B477E5"/>
    <w:rPr>
      <w:rFonts w:ascii="Courier New" w:hAnsi="Courier New" w:cs="Courier New"/>
    </w:rPr>
  </w:style>
  <w:style w:type="character" w:customStyle="1" w:styleId="WW8Num3z2">
    <w:name w:val="WW8Num3z2"/>
    <w:rsid w:val="00B477E5"/>
    <w:rPr>
      <w:rFonts w:ascii="Wingdings" w:hAnsi="Wingdings" w:cs="Wingdings"/>
    </w:rPr>
  </w:style>
  <w:style w:type="character" w:customStyle="1" w:styleId="WW8Num3z3">
    <w:name w:val="WW8Num3z3"/>
    <w:rsid w:val="00B477E5"/>
    <w:rPr>
      <w:rFonts w:ascii="Symbol" w:hAnsi="Symbol" w:cs="Symbol"/>
    </w:rPr>
  </w:style>
  <w:style w:type="character" w:customStyle="1" w:styleId="1">
    <w:name w:val="Номер страницы1"/>
    <w:basedOn w:val="a0"/>
    <w:rsid w:val="00B477E5"/>
  </w:style>
  <w:style w:type="character" w:styleId="a3">
    <w:name w:val="annotation reference"/>
    <w:rsid w:val="00B477E5"/>
    <w:rPr>
      <w:sz w:val="16"/>
      <w:szCs w:val="16"/>
    </w:rPr>
  </w:style>
  <w:style w:type="character" w:customStyle="1" w:styleId="a4">
    <w:name w:val="Верхний колонтитул Знак"/>
    <w:rsid w:val="00B477E5"/>
    <w:rPr>
      <w:sz w:val="24"/>
      <w:szCs w:val="24"/>
    </w:rPr>
  </w:style>
  <w:style w:type="paragraph" w:customStyle="1" w:styleId="Heading">
    <w:name w:val="Heading"/>
    <w:basedOn w:val="a"/>
    <w:next w:val="Textbody"/>
    <w:rsid w:val="00B477E5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B477E5"/>
    <w:pPr>
      <w:spacing w:after="120"/>
    </w:pPr>
  </w:style>
  <w:style w:type="paragraph" w:styleId="a5">
    <w:name w:val="List"/>
    <w:basedOn w:val="Textbody"/>
    <w:rsid w:val="00B477E5"/>
    <w:rPr>
      <w:rFonts w:cs="Arial"/>
    </w:rPr>
  </w:style>
  <w:style w:type="paragraph" w:customStyle="1" w:styleId="10">
    <w:name w:val="Название объекта1"/>
    <w:basedOn w:val="a"/>
    <w:rsid w:val="00B477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B477E5"/>
    <w:pPr>
      <w:suppressLineNumbers/>
    </w:pPr>
    <w:rPr>
      <w:rFonts w:cs="Arial"/>
    </w:rPr>
  </w:style>
  <w:style w:type="paragraph" w:customStyle="1" w:styleId="12">
    <w:name w:val="Верхний колонтитул1"/>
    <w:basedOn w:val="a"/>
    <w:rsid w:val="00B477E5"/>
    <w:pPr>
      <w:tabs>
        <w:tab w:val="center" w:pos="4677"/>
        <w:tab w:val="right" w:pos="9355"/>
      </w:tabs>
    </w:pPr>
    <w:rPr>
      <w:lang w:val="en-US"/>
    </w:rPr>
  </w:style>
  <w:style w:type="paragraph" w:styleId="a6">
    <w:name w:val="annotation text"/>
    <w:basedOn w:val="a"/>
    <w:rsid w:val="00B477E5"/>
    <w:rPr>
      <w:sz w:val="20"/>
      <w:szCs w:val="20"/>
    </w:rPr>
  </w:style>
  <w:style w:type="paragraph" w:styleId="a7">
    <w:name w:val="annotation subject"/>
    <w:basedOn w:val="a6"/>
    <w:next w:val="a6"/>
    <w:rsid w:val="00B477E5"/>
    <w:rPr>
      <w:b/>
      <w:bCs/>
    </w:rPr>
  </w:style>
  <w:style w:type="paragraph" w:styleId="a8">
    <w:name w:val="Balloon Text"/>
    <w:basedOn w:val="a"/>
    <w:rsid w:val="00B47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Нижний колонтитул1"/>
    <w:basedOn w:val="a"/>
    <w:rsid w:val="00B477E5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1"/>
    <w:rsid w:val="00B477E5"/>
    <w:pPr>
      <w:widowControl w:val="0"/>
      <w:autoSpaceDE w:val="0"/>
    </w:pPr>
    <w:rPr>
      <w:color w:val="800080"/>
      <w:sz w:val="30"/>
      <w:szCs w:val="20"/>
    </w:rPr>
  </w:style>
  <w:style w:type="paragraph" w:customStyle="1" w:styleId="TableContents">
    <w:name w:val="Table Contents"/>
    <w:basedOn w:val="a"/>
    <w:rsid w:val="00B477E5"/>
    <w:pPr>
      <w:suppressLineNumbers/>
    </w:pPr>
  </w:style>
  <w:style w:type="paragraph" w:customStyle="1" w:styleId="TableHeading">
    <w:name w:val="Table Heading"/>
    <w:basedOn w:val="TableContents"/>
    <w:rsid w:val="00B477E5"/>
    <w:pPr>
      <w:jc w:val="center"/>
    </w:pPr>
    <w:rPr>
      <w:b/>
      <w:bCs/>
    </w:rPr>
  </w:style>
  <w:style w:type="paragraph" w:styleId="a9">
    <w:name w:val="header"/>
    <w:basedOn w:val="a"/>
    <w:link w:val="14"/>
    <w:uiPriority w:val="99"/>
    <w:unhideWhenUsed/>
    <w:rsid w:val="005F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9"/>
    <w:uiPriority w:val="99"/>
    <w:rsid w:val="005F19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F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93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5013-C7F6-439F-BB4E-C702604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4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kadrovik3</cp:lastModifiedBy>
  <cp:revision>40</cp:revision>
  <cp:lastPrinted>2020-07-20T07:07:00Z</cp:lastPrinted>
  <dcterms:created xsi:type="dcterms:W3CDTF">2020-07-20T06:03:00Z</dcterms:created>
  <dcterms:modified xsi:type="dcterms:W3CDTF">2020-08-07T13:23:00Z</dcterms:modified>
</cp:coreProperties>
</file>